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理念下的小学德育活动课程设计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理念下的小学德育活动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03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核心素养理念下的小学德育活动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